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0C" w:rsidRPr="00044996" w:rsidRDefault="00A33094" w:rsidP="000449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ch</w:t>
      </w:r>
      <w:r w:rsidR="00A84297">
        <w:rPr>
          <w:b/>
          <w:sz w:val="32"/>
          <w:szCs w:val="32"/>
          <w:u w:val="single"/>
        </w:rPr>
        <w:t xml:space="preserve"> 2015</w:t>
      </w:r>
    </w:p>
    <w:p w:rsidR="00804044" w:rsidRDefault="00804044" w:rsidP="00044996">
      <w:pPr>
        <w:jc w:val="center"/>
        <w:rPr>
          <w:b/>
          <w:sz w:val="32"/>
          <w:szCs w:val="32"/>
          <w:u w:val="single"/>
        </w:rPr>
      </w:pPr>
      <w:r w:rsidRPr="00044996">
        <w:rPr>
          <w:b/>
          <w:sz w:val="32"/>
          <w:szCs w:val="32"/>
          <w:u w:val="single"/>
        </w:rPr>
        <w:t>Plan for Active School Flag</w:t>
      </w:r>
    </w:p>
    <w:p w:rsidR="00A33094" w:rsidRDefault="00A33094" w:rsidP="00044996">
      <w:pPr>
        <w:rPr>
          <w:b/>
          <w:u w:val="single"/>
        </w:rPr>
      </w:pPr>
    </w:p>
    <w:p w:rsidR="00044996" w:rsidRDefault="0091084F" w:rsidP="00044996">
      <w:pPr>
        <w:rPr>
          <w:b/>
          <w:u w:val="single"/>
        </w:rPr>
      </w:pPr>
      <w:r>
        <w:rPr>
          <w:b/>
          <w:u w:val="single"/>
        </w:rPr>
        <w:t>There are four w</w:t>
      </w:r>
      <w:r w:rsidR="00A33094">
        <w:rPr>
          <w:b/>
          <w:u w:val="single"/>
        </w:rPr>
        <w:t xml:space="preserve">eeks and four </w:t>
      </w:r>
      <w:proofErr w:type="spellStart"/>
      <w:r w:rsidR="00A33094">
        <w:rPr>
          <w:b/>
          <w:u w:val="single"/>
        </w:rPr>
        <w:t>pe</w:t>
      </w:r>
      <w:proofErr w:type="spellEnd"/>
      <w:r w:rsidR="00A33094">
        <w:rPr>
          <w:b/>
          <w:u w:val="single"/>
        </w:rPr>
        <w:t xml:space="preserve"> lessons in March</w:t>
      </w:r>
    </w:p>
    <w:p w:rsidR="00096459" w:rsidRPr="00A33094" w:rsidRDefault="00096459" w:rsidP="00044996">
      <w:pPr>
        <w:rPr>
          <w:b/>
          <w:sz w:val="28"/>
          <w:szCs w:val="28"/>
          <w:u w:val="single"/>
        </w:rPr>
      </w:pPr>
      <w:r w:rsidRPr="00A33094">
        <w:rPr>
          <w:b/>
          <w:sz w:val="28"/>
          <w:szCs w:val="28"/>
          <w:u w:val="single"/>
        </w:rPr>
        <w:t>Please take a picture with your phone of one activity and put it in drop box</w:t>
      </w:r>
    </w:p>
    <w:p w:rsidR="00096459" w:rsidRDefault="00096459" w:rsidP="00044996">
      <w:pPr>
        <w:rPr>
          <w:b/>
          <w:u w:val="single"/>
        </w:rPr>
      </w:pPr>
      <w:r>
        <w:rPr>
          <w:b/>
          <w:u w:val="single"/>
        </w:rPr>
        <w:t>Group pics only-no close ups</w:t>
      </w:r>
    </w:p>
    <w:p w:rsidR="00096459" w:rsidRPr="00044996" w:rsidRDefault="00096459" w:rsidP="00044996">
      <w:pPr>
        <w:rPr>
          <w:b/>
          <w:u w:val="single"/>
        </w:rPr>
      </w:pPr>
      <w:r>
        <w:rPr>
          <w:b/>
          <w:u w:val="single"/>
        </w:rPr>
        <w:t>Give the pic a title e.g. Miss Barre</w:t>
      </w:r>
      <w:r w:rsidR="0091084F">
        <w:rPr>
          <w:b/>
          <w:u w:val="single"/>
        </w:rPr>
        <w:t>t’s using the Operation Transformation websi</w:t>
      </w:r>
      <w:r w:rsidR="0033226C">
        <w:rPr>
          <w:b/>
          <w:u w:val="single"/>
        </w:rPr>
        <w:t>te</w:t>
      </w:r>
    </w:p>
    <w:p w:rsidR="00804044" w:rsidRPr="00044996" w:rsidRDefault="003322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ior infants</w:t>
      </w:r>
    </w:p>
    <w:p w:rsidR="00A84297" w:rsidRDefault="008F0C7F">
      <w:r>
        <w:t>Regular PE</w:t>
      </w:r>
      <w:r w:rsidR="00A84297">
        <w:t>: All</w:t>
      </w:r>
      <w:r w:rsidR="0033226C">
        <w:t xml:space="preserve"> junior</w:t>
      </w:r>
      <w:r w:rsidR="00A84297">
        <w:t xml:space="preserve"> inf</w:t>
      </w:r>
      <w:r w:rsidR="00A33094">
        <w:t>ant classes are doing</w:t>
      </w:r>
      <w:r w:rsidR="0033226C">
        <w:t xml:space="preserve"> athletics</w:t>
      </w:r>
    </w:p>
    <w:p w:rsidR="0033226C" w:rsidRPr="0033226C" w:rsidRDefault="0033226C">
      <w:pPr>
        <w:rPr>
          <w:b/>
          <w:sz w:val="32"/>
          <w:szCs w:val="32"/>
          <w:u w:val="single"/>
        </w:rPr>
      </w:pPr>
      <w:r w:rsidRPr="0033226C">
        <w:rPr>
          <w:b/>
          <w:sz w:val="32"/>
          <w:szCs w:val="32"/>
          <w:u w:val="single"/>
        </w:rPr>
        <w:t>Senior Infants</w:t>
      </w:r>
    </w:p>
    <w:p w:rsidR="0033226C" w:rsidRDefault="0033226C"/>
    <w:p w:rsidR="0033226C" w:rsidRDefault="0033226C">
      <w:r>
        <w:t>Regular PE</w:t>
      </w:r>
    </w:p>
    <w:p w:rsidR="0033226C" w:rsidRDefault="00A33094">
      <w:r>
        <w:t xml:space="preserve">Miss Murphy: </w:t>
      </w:r>
      <w:r w:rsidR="0033226C">
        <w:t xml:space="preserve"> dance</w:t>
      </w:r>
    </w:p>
    <w:p w:rsidR="0033226C" w:rsidRDefault="00A33094">
      <w:r>
        <w:t>Miss McSweeney: dance</w:t>
      </w:r>
    </w:p>
    <w:p w:rsidR="0033226C" w:rsidRDefault="00A33094">
      <w:r>
        <w:t>Miss Tyrrell: cardio games from operation transformation</w:t>
      </w:r>
    </w:p>
    <w:p w:rsidR="00804044" w:rsidRPr="00044996" w:rsidRDefault="00804044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irst and second classes</w:t>
      </w:r>
    </w:p>
    <w:p w:rsidR="00705761" w:rsidRDefault="008F0C7F">
      <w:r>
        <w:t>Regular PE</w:t>
      </w:r>
      <w:r w:rsidR="00705761">
        <w:t>:</w:t>
      </w:r>
      <w:r w:rsidR="00A84297">
        <w:t xml:space="preserve"> </w:t>
      </w:r>
    </w:p>
    <w:p w:rsidR="00A84297" w:rsidRDefault="0033226C">
      <w:r>
        <w:t>Miss Hayes: swimming</w:t>
      </w:r>
    </w:p>
    <w:p w:rsidR="008F0C7F" w:rsidRDefault="00705761">
      <w:r>
        <w:t xml:space="preserve"> Mrs Whittle: </w:t>
      </w:r>
      <w:r w:rsidR="0033226C">
        <w:t>Dance</w:t>
      </w:r>
      <w:r w:rsidR="00A33094">
        <w:t xml:space="preserve"> and athletics</w:t>
      </w:r>
    </w:p>
    <w:p w:rsidR="00705761" w:rsidRDefault="0033226C">
      <w:r>
        <w:t>Mr Kirwan: Swimming</w:t>
      </w:r>
    </w:p>
    <w:p w:rsidR="00705761" w:rsidRDefault="0033226C">
      <w:r>
        <w:t>Miss Kearney: Dance</w:t>
      </w:r>
      <w:r w:rsidR="00A33094">
        <w:t xml:space="preserve"> and hurling coaching</w:t>
      </w:r>
    </w:p>
    <w:p w:rsidR="0033226C" w:rsidRDefault="00705761">
      <w:r>
        <w:t>Miss Frewen:</w:t>
      </w:r>
      <w:r w:rsidR="00A33094">
        <w:t xml:space="preserve"> hurling coaching</w:t>
      </w:r>
      <w:r w:rsidR="0033226C">
        <w:t xml:space="preserve"> and dance</w:t>
      </w:r>
    </w:p>
    <w:p w:rsidR="004007B8" w:rsidRDefault="00705761" w:rsidP="004007B8">
      <w:r>
        <w:t>Miss Keatin</w:t>
      </w:r>
      <w:r w:rsidR="0033226C">
        <w:t xml:space="preserve">g: </w:t>
      </w:r>
      <w:proofErr w:type="spellStart"/>
      <w:r w:rsidR="0033226C">
        <w:t>Uni</w:t>
      </w:r>
      <w:r w:rsidR="00A33094">
        <w:t>hoc</w:t>
      </w:r>
      <w:proofErr w:type="spellEnd"/>
      <w:r w:rsidR="00A33094">
        <w:t>, hurling coaching and Irish dancing</w:t>
      </w:r>
    </w:p>
    <w:p w:rsidR="00A33094" w:rsidRDefault="00A33094" w:rsidP="004007B8">
      <w:pPr>
        <w:jc w:val="center"/>
        <w:rPr>
          <w:b/>
          <w:sz w:val="28"/>
          <w:szCs w:val="28"/>
          <w:u w:val="single"/>
        </w:rPr>
      </w:pPr>
    </w:p>
    <w:p w:rsidR="00A33094" w:rsidRDefault="00A33094" w:rsidP="004007B8">
      <w:pPr>
        <w:jc w:val="center"/>
        <w:rPr>
          <w:b/>
          <w:sz w:val="28"/>
          <w:szCs w:val="28"/>
          <w:u w:val="single"/>
        </w:rPr>
      </w:pPr>
    </w:p>
    <w:p w:rsidR="00A33094" w:rsidRDefault="00A33094" w:rsidP="004007B8">
      <w:pPr>
        <w:jc w:val="center"/>
        <w:rPr>
          <w:b/>
          <w:sz w:val="28"/>
          <w:szCs w:val="28"/>
          <w:u w:val="single"/>
        </w:rPr>
      </w:pPr>
    </w:p>
    <w:p w:rsidR="00492C77" w:rsidRPr="004007B8" w:rsidRDefault="004007B8" w:rsidP="004007B8">
      <w:pPr>
        <w:jc w:val="center"/>
      </w:pPr>
      <w:r>
        <w:rPr>
          <w:b/>
          <w:sz w:val="28"/>
          <w:szCs w:val="28"/>
          <w:u w:val="single"/>
        </w:rPr>
        <w:lastRenderedPageBreak/>
        <w:t xml:space="preserve">Active Flag </w:t>
      </w:r>
      <w:r w:rsidR="000F51DF">
        <w:rPr>
          <w:b/>
          <w:sz w:val="28"/>
          <w:szCs w:val="28"/>
          <w:u w:val="single"/>
        </w:rPr>
        <w:t>March</w:t>
      </w:r>
      <w:r w:rsidR="00A84297">
        <w:rPr>
          <w:b/>
          <w:sz w:val="28"/>
          <w:szCs w:val="28"/>
          <w:u w:val="single"/>
        </w:rPr>
        <w:t xml:space="preserve"> 2015</w:t>
      </w:r>
    </w:p>
    <w:p w:rsidR="005C2A41" w:rsidRDefault="005C2A41" w:rsidP="00961919">
      <w:pPr>
        <w:ind w:left="1440"/>
        <w:rPr>
          <w:b/>
          <w:sz w:val="28"/>
          <w:szCs w:val="28"/>
          <w:u w:val="single"/>
        </w:rPr>
      </w:pPr>
      <w:bookmarkStart w:id="0" w:name="_GoBack"/>
      <w:bookmarkEnd w:id="0"/>
    </w:p>
    <w:p w:rsidR="008F0C7F" w:rsidRPr="00044996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Third class</w:t>
      </w:r>
    </w:p>
    <w:p w:rsidR="00DA5625" w:rsidRDefault="00DB56D6">
      <w:r>
        <w:t>Planned activities for Alex (Mr O Leary, Ca</w:t>
      </w:r>
      <w:r w:rsidR="00DA5625">
        <w:t>roline F)</w:t>
      </w:r>
    </w:p>
    <w:p w:rsidR="00705761" w:rsidRDefault="00DA5625">
      <w:r>
        <w:t>Regular PE</w:t>
      </w:r>
      <w:r w:rsidR="00705761">
        <w:t xml:space="preserve">: </w:t>
      </w:r>
    </w:p>
    <w:p w:rsidR="00DA5625" w:rsidRDefault="00705761">
      <w:r>
        <w:t xml:space="preserve">Mrs Smith: </w:t>
      </w:r>
      <w:r w:rsidR="00A33094">
        <w:t>hurling coaching, soccer and dance</w:t>
      </w:r>
    </w:p>
    <w:p w:rsidR="00492C77" w:rsidRDefault="00492C77">
      <w:r>
        <w:t xml:space="preserve">Mrs Glynn: </w:t>
      </w:r>
      <w:r w:rsidR="0033226C">
        <w:t>Swimming</w:t>
      </w:r>
      <w:r w:rsidR="00A33094">
        <w:t xml:space="preserve"> and hurling coaching</w:t>
      </w:r>
    </w:p>
    <w:p w:rsidR="001277C5" w:rsidRDefault="00492C77">
      <w:r>
        <w:t xml:space="preserve">Miss Barrett: </w:t>
      </w:r>
      <w:r w:rsidR="00A33094">
        <w:t>hurling and obstacle courses</w:t>
      </w:r>
    </w:p>
    <w:p w:rsidR="00DA5625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ourth class</w:t>
      </w:r>
    </w:p>
    <w:p w:rsidR="00096459" w:rsidRDefault="00705761">
      <w:r>
        <w:t>R</w:t>
      </w:r>
      <w:r w:rsidR="00096459">
        <w:t>egular PE</w:t>
      </w:r>
      <w:r w:rsidR="00776227">
        <w:t>:</w:t>
      </w:r>
      <w:r w:rsidR="00492C77">
        <w:t xml:space="preserve"> </w:t>
      </w:r>
    </w:p>
    <w:p w:rsidR="005C2A41" w:rsidRDefault="004007B8">
      <w:r>
        <w:t>Miss Dollard:</w:t>
      </w:r>
      <w:r w:rsidR="00A33094">
        <w:t xml:space="preserve"> safe cycling instruction (6 weeks)</w:t>
      </w:r>
    </w:p>
    <w:p w:rsidR="005C2A41" w:rsidRDefault="004007B8">
      <w:r>
        <w:t>Miss</w:t>
      </w:r>
      <w:r w:rsidR="00A33094">
        <w:t xml:space="preserve"> Slattery: safe cycling instruction (6 weeks)</w:t>
      </w:r>
    </w:p>
    <w:p w:rsidR="001277C5" w:rsidRDefault="00A33094">
      <w:r>
        <w:t>Miss Looney: safe cycling instruction (6 weeks)</w:t>
      </w:r>
    </w:p>
    <w:p w:rsidR="008F0C7F" w:rsidRPr="00096459" w:rsidRDefault="008F0C7F">
      <w:r w:rsidRPr="00044996">
        <w:rPr>
          <w:b/>
          <w:sz w:val="28"/>
          <w:szCs w:val="28"/>
          <w:u w:val="single"/>
        </w:rPr>
        <w:t>Fifth</w:t>
      </w:r>
      <w:r w:rsidR="00096459">
        <w:rPr>
          <w:b/>
          <w:sz w:val="28"/>
          <w:szCs w:val="28"/>
          <w:u w:val="single"/>
        </w:rPr>
        <w:t xml:space="preserve"> and sixth</w:t>
      </w:r>
      <w:r w:rsidRPr="00044996">
        <w:rPr>
          <w:b/>
          <w:sz w:val="28"/>
          <w:szCs w:val="28"/>
          <w:u w:val="single"/>
        </w:rPr>
        <w:t xml:space="preserve"> class</w:t>
      </w:r>
      <w:r w:rsidR="00096459">
        <w:rPr>
          <w:b/>
          <w:sz w:val="28"/>
          <w:szCs w:val="28"/>
          <w:u w:val="single"/>
        </w:rPr>
        <w:t>es</w:t>
      </w:r>
    </w:p>
    <w:p w:rsidR="005C2A41" w:rsidRDefault="005C2A41">
      <w:r>
        <w:t xml:space="preserve">Miss </w:t>
      </w:r>
      <w:proofErr w:type="spellStart"/>
      <w:r>
        <w:t>Tallon</w:t>
      </w:r>
      <w:proofErr w:type="spellEnd"/>
      <w:r>
        <w:t>:</w:t>
      </w:r>
      <w:r w:rsidR="00A33094">
        <w:t xml:space="preserve"> </w:t>
      </w:r>
      <w:r w:rsidR="001277C5">
        <w:t xml:space="preserve"> Volleyball with </w:t>
      </w:r>
      <w:proofErr w:type="spellStart"/>
      <w:r w:rsidR="001277C5">
        <w:t>Gaelscoil</w:t>
      </w:r>
      <w:proofErr w:type="spellEnd"/>
      <w:r w:rsidR="001277C5">
        <w:t xml:space="preserve"> Secondary (6 weeks)</w:t>
      </w:r>
      <w:r w:rsidR="00101878">
        <w:t>, Unihoc</w:t>
      </w:r>
    </w:p>
    <w:p w:rsidR="005C2A41" w:rsidRDefault="004007B8">
      <w:r>
        <w:t xml:space="preserve">Miss Dennehy: </w:t>
      </w:r>
      <w:proofErr w:type="spellStart"/>
      <w:proofErr w:type="gramStart"/>
      <w:r>
        <w:t>Unihoc</w:t>
      </w:r>
      <w:proofErr w:type="spellEnd"/>
      <w:r>
        <w:t xml:space="preserve"> ,</w:t>
      </w:r>
      <w:proofErr w:type="gramEnd"/>
      <w:r>
        <w:t xml:space="preserve"> Volleyball with </w:t>
      </w:r>
      <w:proofErr w:type="spellStart"/>
      <w:r>
        <w:t>G</w:t>
      </w:r>
      <w:r w:rsidR="001277C5">
        <w:t>aelscoil</w:t>
      </w:r>
      <w:proofErr w:type="spellEnd"/>
      <w:r w:rsidR="001277C5">
        <w:t xml:space="preserve"> Secondary (6 weeks)</w:t>
      </w:r>
      <w:r w:rsidR="00A33094">
        <w:t xml:space="preserve"> and </w:t>
      </w:r>
      <w:proofErr w:type="spellStart"/>
      <w:r w:rsidR="00A33094">
        <w:t>ceili</w:t>
      </w:r>
      <w:proofErr w:type="spellEnd"/>
      <w:r w:rsidR="00A33094">
        <w:t xml:space="preserve"> dancing</w:t>
      </w:r>
    </w:p>
    <w:p w:rsidR="005C2A41" w:rsidRDefault="00A33094">
      <w:r>
        <w:t>Miss Power:</w:t>
      </w:r>
      <w:r w:rsidR="00101878">
        <w:t xml:space="preserve"> Athletics</w:t>
      </w:r>
    </w:p>
    <w:p w:rsidR="00492C77" w:rsidRDefault="00492C77">
      <w:r>
        <w:t>Mr Kehoe</w:t>
      </w:r>
      <w:r w:rsidR="00A33094">
        <w:t xml:space="preserve">: </w:t>
      </w:r>
      <w:r w:rsidR="00101878">
        <w:t>Relay races</w:t>
      </w:r>
    </w:p>
    <w:p w:rsidR="005C2A41" w:rsidRDefault="004007B8">
      <w:r>
        <w:t xml:space="preserve">Mrs Walsh: </w:t>
      </w:r>
      <w:r w:rsidR="005C2A41">
        <w:t xml:space="preserve"> volleyball</w:t>
      </w:r>
    </w:p>
    <w:p w:rsidR="005C2A41" w:rsidRDefault="004007B8">
      <w:r>
        <w:t>Miss Kennedy: volleyball</w:t>
      </w:r>
    </w:p>
    <w:p w:rsidR="004007B8" w:rsidRDefault="00A33094">
      <w:r>
        <w:t xml:space="preserve"> </w:t>
      </w:r>
      <w:proofErr w:type="gramStart"/>
      <w:r>
        <w:t>B</w:t>
      </w:r>
      <w:r w:rsidR="004007B8">
        <w:t>oys</w:t>
      </w:r>
      <w:proofErr w:type="gramEnd"/>
      <w:r w:rsidR="004007B8">
        <w:t xml:space="preserve"> lunchtime hurling competition</w:t>
      </w:r>
    </w:p>
    <w:p w:rsidR="004007B8" w:rsidRDefault="004007B8">
      <w:proofErr w:type="gramStart"/>
      <w:r>
        <w:t>Girls</w:t>
      </w:r>
      <w:proofErr w:type="gramEnd"/>
      <w:r>
        <w:t xml:space="preserve"> camogie training at lunchtime</w:t>
      </w:r>
    </w:p>
    <w:p w:rsidR="004007B8" w:rsidRDefault="004007B8">
      <w:pPr>
        <w:rPr>
          <w:b/>
          <w:sz w:val="28"/>
          <w:szCs w:val="28"/>
          <w:u w:val="single"/>
        </w:rPr>
      </w:pPr>
    </w:p>
    <w:p w:rsidR="004007B8" w:rsidRDefault="004007B8">
      <w:pPr>
        <w:rPr>
          <w:b/>
          <w:sz w:val="28"/>
          <w:szCs w:val="28"/>
          <w:u w:val="single"/>
        </w:rPr>
      </w:pPr>
    </w:p>
    <w:p w:rsidR="00A33094" w:rsidRDefault="00A33094">
      <w:pPr>
        <w:rPr>
          <w:b/>
          <w:sz w:val="28"/>
          <w:szCs w:val="28"/>
          <w:u w:val="single"/>
        </w:rPr>
      </w:pPr>
    </w:p>
    <w:p w:rsidR="00A33094" w:rsidRDefault="00A33094">
      <w:pPr>
        <w:rPr>
          <w:b/>
          <w:sz w:val="28"/>
          <w:szCs w:val="28"/>
          <w:u w:val="single"/>
        </w:rPr>
      </w:pPr>
    </w:p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lastRenderedPageBreak/>
        <w:t xml:space="preserve">Junior ASD unit </w:t>
      </w:r>
    </w:p>
    <w:p w:rsidR="00044996" w:rsidRDefault="00044996">
      <w:r>
        <w:t>Regular PE</w:t>
      </w:r>
      <w:r w:rsidR="00961919">
        <w:t>: Ball skills and basketball</w:t>
      </w:r>
    </w:p>
    <w:p w:rsidR="00961919" w:rsidRDefault="00961919">
      <w:r>
        <w:t>Inclusion: Ciaran to Miss Power, Dylan to Miss Slattery, Alana to Miss</w:t>
      </w:r>
      <w:r w:rsidR="004007B8">
        <w:t xml:space="preserve"> </w:t>
      </w:r>
      <w:proofErr w:type="spellStart"/>
      <w:r>
        <w:t>Tallon</w:t>
      </w:r>
      <w:proofErr w:type="spellEnd"/>
    </w:p>
    <w:p w:rsidR="001277C5" w:rsidRDefault="001277C5">
      <w:pPr>
        <w:rPr>
          <w:b/>
          <w:sz w:val="28"/>
          <w:szCs w:val="28"/>
          <w:u w:val="single"/>
        </w:rPr>
      </w:pPr>
    </w:p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t xml:space="preserve">Senior ASD </w:t>
      </w:r>
    </w:p>
    <w:p w:rsidR="008E07A0" w:rsidRDefault="008E07A0">
      <w:r>
        <w:t>Regular PE</w:t>
      </w:r>
      <w:r w:rsidR="00961919">
        <w:t xml:space="preserve">: </w:t>
      </w:r>
      <w:proofErr w:type="spellStart"/>
      <w:r w:rsidR="00961919">
        <w:t>Ballwork</w:t>
      </w:r>
      <w:proofErr w:type="spellEnd"/>
      <w:r w:rsidR="00961919">
        <w:t xml:space="preserve"> and obstacle courses</w:t>
      </w:r>
    </w:p>
    <w:p w:rsidR="00961919" w:rsidRDefault="00961919">
      <w:r>
        <w:t>Inclusion: John to Miss Hayes, Cian to Mrs Smith</w:t>
      </w:r>
    </w:p>
    <w:p w:rsidR="008F0C7F" w:rsidRDefault="008F0C7F"/>
    <w:p w:rsidR="008F0C7F" w:rsidRDefault="008F0C7F"/>
    <w:p w:rsidR="008F0C7F" w:rsidRDefault="008F0C7F"/>
    <w:p w:rsidR="00804044" w:rsidRDefault="00804044"/>
    <w:sectPr w:rsidR="00804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4"/>
    <w:rsid w:val="00044996"/>
    <w:rsid w:val="00096459"/>
    <w:rsid w:val="000A1B1A"/>
    <w:rsid w:val="000F51DF"/>
    <w:rsid w:val="00101878"/>
    <w:rsid w:val="00106E0C"/>
    <w:rsid w:val="001277C5"/>
    <w:rsid w:val="00137CD8"/>
    <w:rsid w:val="002243C7"/>
    <w:rsid w:val="0033226C"/>
    <w:rsid w:val="003F0B30"/>
    <w:rsid w:val="004007B8"/>
    <w:rsid w:val="00447CFF"/>
    <w:rsid w:val="00492C77"/>
    <w:rsid w:val="005137FF"/>
    <w:rsid w:val="005C2A41"/>
    <w:rsid w:val="005D608D"/>
    <w:rsid w:val="00705761"/>
    <w:rsid w:val="00776227"/>
    <w:rsid w:val="00804044"/>
    <w:rsid w:val="008E07A0"/>
    <w:rsid w:val="008F0C7F"/>
    <w:rsid w:val="0091084F"/>
    <w:rsid w:val="00961304"/>
    <w:rsid w:val="00961919"/>
    <w:rsid w:val="00A33094"/>
    <w:rsid w:val="00A84297"/>
    <w:rsid w:val="00CA5FA7"/>
    <w:rsid w:val="00D319F7"/>
    <w:rsid w:val="00DA5625"/>
    <w:rsid w:val="00DB56D6"/>
    <w:rsid w:val="00E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57C-FABC-4BE7-89B7-50A8269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21</cp:revision>
  <cp:lastPrinted>2015-03-16T11:57:00Z</cp:lastPrinted>
  <dcterms:created xsi:type="dcterms:W3CDTF">2014-10-21T12:21:00Z</dcterms:created>
  <dcterms:modified xsi:type="dcterms:W3CDTF">2015-03-16T13:36:00Z</dcterms:modified>
</cp:coreProperties>
</file>